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0B49FFE4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5405F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Presta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0F6525B2" w:rsidR="0086515E" w:rsidRPr="00B15178" w:rsidRDefault="005405F5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kyShop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788C6D15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</w:t>
            </w:r>
            <w:r w:rsidR="005405F5">
              <w:rPr>
                <w:rFonts w:asciiTheme="minorHAnsi" w:hAnsiTheme="minorHAnsi" w:cstheme="minorHAnsi"/>
                <w:b/>
              </w:rPr>
              <w:t>nazwę statusu zamówienia w panelu PrestaShop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67AE284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3E07FEF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tóry będzie ustawion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 na zamówieniu w PrestShop 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oprawnym zaimportowaniu zamówienia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xSal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593FCCF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który zostanie ustawiony na zamówieniu w 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 błędzie importu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396979C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0FE3B4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>w Presta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8468076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r w:rsidR="005405F5">
              <w:rPr>
                <w:rFonts w:asciiTheme="minorHAnsi" w:hAnsiTheme="minorHAnsi" w:cstheme="minorHAnsi"/>
              </w:rPr>
              <w:t>Presta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1FF6321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1C51575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F56306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kody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produktów w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Presta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4FF242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30EAB667" w:rsidR="00B51F43" w:rsidRPr="00B51F43" w:rsidRDefault="001D1A5F" w:rsidP="00B51F4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300D7" w14:paraId="539FC4D7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51411" w14:textId="77777777" w:rsidR="00B51F43" w:rsidRPr="00BA528D" w:rsidRDefault="00B51F43" w:rsidP="00B51F4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tbl>
            <w:tblPr>
              <w:tblStyle w:val="Tabela-Siatka1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5029E" w14:paraId="022CF2BF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7F31"/>
                  <w:vAlign w:val="center"/>
                  <w:hideMark/>
                </w:tcPr>
                <w:p w14:paraId="334F3EE7" w14:textId="67E6DD79" w:rsidR="00B51F43" w:rsidRPr="001D1A5F" w:rsidRDefault="00B51F43" w:rsidP="00B51F43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Z jakich magazynów z ERP pobierać stany i przekazywać do sklepu</w:t>
                  </w:r>
                  <w:r w:rsidRPr="001D1A5F"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?</w:t>
                  </w:r>
                </w:p>
              </w:tc>
            </w:tr>
          </w:tbl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201493" w14:paraId="0DCF3646" w14:textId="77777777" w:rsidTr="00F53D1B">
              <w:trPr>
                <w:trHeight w:val="427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  <w:hideMark/>
                </w:tcPr>
                <w:p w14:paraId="1169402A" w14:textId="6D0BDC7D" w:rsidR="00B51F43" w:rsidRPr="00201493" w:rsidRDefault="00B51F43" w:rsidP="00B51F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Wpisz nazwy magazynów.</w:t>
                  </w:r>
                </w:p>
              </w:tc>
            </w:tr>
            <w:tr w:rsidR="00B51F43" w:rsidRPr="001D1A5F" w14:paraId="7F7F5522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C995" w14:textId="77777777" w:rsidR="00B51F43" w:rsidRPr="00437A57" w:rsidRDefault="00B51F43" w:rsidP="00B51F43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</w:rPr>
                  </w:pPr>
                </w:p>
              </w:tc>
            </w:tr>
          </w:tbl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06C9" w14:textId="77777777" w:rsidR="0064405C" w:rsidRDefault="0064405C" w:rsidP="00B13CE5">
      <w:r>
        <w:separator/>
      </w:r>
    </w:p>
  </w:endnote>
  <w:endnote w:type="continuationSeparator" w:id="0">
    <w:p w14:paraId="6313A1FF" w14:textId="77777777" w:rsidR="0064405C" w:rsidRDefault="0064405C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F50D" w14:textId="77777777" w:rsidR="00D03403" w:rsidRDefault="00D03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575C7EE1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D03403" w:rsidRPr="00D03403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A6F9" w14:textId="77777777" w:rsidR="00D03403" w:rsidRDefault="00D03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5925" w14:textId="77777777" w:rsidR="0064405C" w:rsidRDefault="0064405C" w:rsidP="00B13CE5">
      <w:r>
        <w:separator/>
      </w:r>
    </w:p>
  </w:footnote>
  <w:footnote w:type="continuationSeparator" w:id="0">
    <w:p w14:paraId="741E68E9" w14:textId="77777777" w:rsidR="0064405C" w:rsidRDefault="0064405C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A51D" w14:textId="77777777" w:rsidR="00D03403" w:rsidRDefault="00D03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6BCD" w14:textId="77777777" w:rsidR="00D03403" w:rsidRDefault="00D03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25C8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87121">
    <w:abstractNumId w:val="5"/>
  </w:num>
  <w:num w:numId="2" w16cid:durableId="1304310034">
    <w:abstractNumId w:val="5"/>
  </w:num>
  <w:num w:numId="3" w16cid:durableId="1101755157">
    <w:abstractNumId w:val="0"/>
  </w:num>
  <w:num w:numId="4" w16cid:durableId="274364700">
    <w:abstractNumId w:val="6"/>
  </w:num>
  <w:num w:numId="5" w16cid:durableId="53237676">
    <w:abstractNumId w:val="1"/>
  </w:num>
  <w:num w:numId="6" w16cid:durableId="654989853">
    <w:abstractNumId w:val="2"/>
  </w:num>
  <w:num w:numId="7" w16cid:durableId="305284488">
    <w:abstractNumId w:val="3"/>
  </w:num>
  <w:num w:numId="8" w16cid:durableId="304235535">
    <w:abstractNumId w:val="7"/>
  </w:num>
  <w:num w:numId="9" w16cid:durableId="964428573">
    <w:abstractNumId w:val="8"/>
  </w:num>
  <w:num w:numId="10" w16cid:durableId="1799756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35EB4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3B7C7C"/>
    <w:rsid w:val="00437A57"/>
    <w:rsid w:val="004C1804"/>
    <w:rsid w:val="004C5AE0"/>
    <w:rsid w:val="005405F5"/>
    <w:rsid w:val="005541F8"/>
    <w:rsid w:val="00555F8E"/>
    <w:rsid w:val="005B19B4"/>
    <w:rsid w:val="005E1ACE"/>
    <w:rsid w:val="00614564"/>
    <w:rsid w:val="0064405C"/>
    <w:rsid w:val="00666BF6"/>
    <w:rsid w:val="00691D0A"/>
    <w:rsid w:val="00702CDA"/>
    <w:rsid w:val="007712C2"/>
    <w:rsid w:val="007B309B"/>
    <w:rsid w:val="0086515E"/>
    <w:rsid w:val="00865AAC"/>
    <w:rsid w:val="008E2159"/>
    <w:rsid w:val="008E7764"/>
    <w:rsid w:val="009D5267"/>
    <w:rsid w:val="009E466D"/>
    <w:rsid w:val="00B13CE5"/>
    <w:rsid w:val="00B15178"/>
    <w:rsid w:val="00B32522"/>
    <w:rsid w:val="00B51F4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03403"/>
    <w:rsid w:val="00D10722"/>
    <w:rsid w:val="00D22D2D"/>
    <w:rsid w:val="00D628F8"/>
    <w:rsid w:val="00DB1530"/>
    <w:rsid w:val="00DD2E71"/>
    <w:rsid w:val="00E37269"/>
    <w:rsid w:val="00EB45CD"/>
    <w:rsid w:val="00EC0C7E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4</cp:revision>
  <dcterms:created xsi:type="dcterms:W3CDTF">2022-03-03T10:30:00Z</dcterms:created>
  <dcterms:modified xsi:type="dcterms:W3CDTF">2025-01-02T09:16:00Z</dcterms:modified>
</cp:coreProperties>
</file>